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3776DB">
        <w:t>9</w:t>
      </w:r>
      <w:r>
        <w:t>.</w:t>
      </w:r>
    </w:p>
    <w:p w:rsidR="00B5593F" w:rsidRDefault="00B5593F" w:rsidP="00667B9B">
      <w:pPr>
        <w:jc w:val="center"/>
      </w:pPr>
    </w:p>
    <w:p w:rsidR="003776DB" w:rsidRPr="003776DB" w:rsidRDefault="003776DB" w:rsidP="003776DB">
      <w:pPr>
        <w:jc w:val="center"/>
        <w:rPr>
          <w:b/>
        </w:rPr>
      </w:pPr>
      <w:r w:rsidRPr="003776DB">
        <w:rPr>
          <w:b/>
        </w:rPr>
        <w:t>Назначение пособия по уходу за ребенком в возрасте до 3 лет</w:t>
      </w:r>
    </w:p>
    <w:p w:rsidR="00FE6304" w:rsidRPr="00FC25FE" w:rsidRDefault="00A07ECB" w:rsidP="00360ED8">
      <w:pPr>
        <w:pStyle w:val="newncpi0"/>
        <w:spacing w:line="280" w:lineRule="exact"/>
        <w:rPr>
          <w:sz w:val="30"/>
          <w:szCs w:val="30"/>
        </w:rPr>
      </w:pPr>
      <w:r w:rsidRPr="00FC25FE">
        <w:rPr>
          <w:sz w:val="30"/>
          <w:szCs w:val="30"/>
        </w:rPr>
        <w:t xml:space="preserve">(осуществляется в соответствии с </w:t>
      </w:r>
      <w:r w:rsidRPr="00857633">
        <w:rPr>
          <w:rStyle w:val="name"/>
          <w:b w:val="0"/>
          <w:caps w:val="0"/>
          <w:sz w:val="30"/>
          <w:szCs w:val="30"/>
        </w:rPr>
        <w:t>постановлением С</w:t>
      </w:r>
      <w:r w:rsidRPr="00857633">
        <w:rPr>
          <w:rStyle w:val="promulgator"/>
          <w:b w:val="0"/>
          <w:caps w:val="0"/>
          <w:sz w:val="30"/>
          <w:szCs w:val="30"/>
        </w:rPr>
        <w:t>овета Министров Республики Беларусь</w:t>
      </w:r>
      <w:r w:rsidRPr="007039E9">
        <w:rPr>
          <w:sz w:val="30"/>
          <w:szCs w:val="30"/>
        </w:rPr>
        <w:t>от 28.06.2013 № 569</w:t>
      </w:r>
      <w:r w:rsidRPr="007039E9">
        <w:rPr>
          <w:sz w:val="30"/>
          <w:szCs w:val="30"/>
        </w:rPr>
        <w:br/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>
        <w:rPr>
          <w:bCs/>
          <w:sz w:val="30"/>
          <w:szCs w:val="30"/>
        </w:rPr>
        <w:t>«</w:t>
      </w:r>
      <w:r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Pr="007039E9">
        <w:rPr>
          <w:sz w:val="30"/>
          <w:szCs w:val="30"/>
        </w:rPr>
        <w:t>»</w:t>
      </w:r>
      <w:r>
        <w:rPr>
          <w:sz w:val="30"/>
          <w:szCs w:val="30"/>
        </w:rPr>
        <w:t>)</w:t>
      </w:r>
    </w:p>
    <w:tbl>
      <w:tblPr>
        <w:tblStyle w:val="a3"/>
        <w:tblW w:w="10456" w:type="dxa"/>
        <w:tblLook w:val="04A0"/>
      </w:tblPr>
      <w:tblGrid>
        <w:gridCol w:w="4361"/>
        <w:gridCol w:w="6095"/>
      </w:tblGrid>
      <w:tr w:rsidR="00B5593F" w:rsidRPr="00B5593F" w:rsidTr="000B0986">
        <w:tc>
          <w:tcPr>
            <w:tcW w:w="4361" w:type="dxa"/>
          </w:tcPr>
          <w:p w:rsidR="00B5593F" w:rsidRPr="00B5593F" w:rsidRDefault="00B5593F" w:rsidP="00360ED8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95" w:type="dxa"/>
          </w:tcPr>
          <w:p w:rsidR="008507FC" w:rsidRDefault="00FA1D5C" w:rsidP="00360ED8">
            <w:pPr>
              <w:spacing w:line="280" w:lineRule="exact"/>
            </w:pPr>
            <w:r>
              <w:t xml:space="preserve">•  заявление </w:t>
            </w:r>
          </w:p>
          <w:p w:rsidR="00A07ECB" w:rsidRDefault="00EE5CB3" w:rsidP="00360ED8">
            <w:pPr>
              <w:spacing w:line="280" w:lineRule="exact"/>
            </w:pPr>
            <w:r>
              <w:t xml:space="preserve">•  паспорт или иной документ, удостоверяющий личность </w:t>
            </w:r>
          </w:p>
          <w:p w:rsidR="00EE5CB3" w:rsidRDefault="00EE5CB3" w:rsidP="00360ED8">
            <w:pPr>
              <w:spacing w:line="280" w:lineRule="exact"/>
            </w:pPr>
            <w:r>
              <w:t xml:space="preserve">•  </w:t>
            </w:r>
            <w:r w:rsidR="00A07ECB" w:rsidRPr="00B97D73">
              <w:t>свидетельства о рождении детей (при воспитании в семье двоих и более несовершеннолетних детей - не менее двух свидетельств о рождении)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</w:p>
          <w:p w:rsidR="00EE5CB3" w:rsidRDefault="00EE5CB3" w:rsidP="00360ED8">
            <w:pPr>
              <w:spacing w:line="280" w:lineRule="exact"/>
            </w:pPr>
            <w:r>
              <w:t>•  копия решения суда об усыновлении - для семей, усыновивших детей</w:t>
            </w:r>
          </w:p>
          <w:p w:rsidR="00A07ECB" w:rsidRDefault="00A07ECB" w:rsidP="00360ED8">
            <w:pPr>
              <w:spacing w:line="280" w:lineRule="exact"/>
            </w:pPr>
            <w:r>
              <w:t>•  копия решения местного исполнительного и распорядительного органа об установлении опеки (попечительства) – для граждан, назначенных опекунами (попечителями) ребенка</w:t>
            </w:r>
          </w:p>
          <w:p w:rsidR="00A07ECB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>удостоверение инвалида либо заключение медико-реабилитационной экспертной комиссии - для ребенка-инвалида в возрасте до 3 лет</w:t>
            </w:r>
          </w:p>
          <w:p w:rsidR="00A07ECB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>удостоверение пострадавшего от катастрофы на Чернобыльской АЭС, других радиационных аварий 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A07ECB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>свидетельство о заключении брака - в случае, если заявитель состоит в браке</w:t>
            </w:r>
          </w:p>
          <w:p w:rsidR="00A07ECB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:rsidR="00A07ECB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>справка о периоде, за который выплачено пособие по беременности и родам</w:t>
            </w:r>
          </w:p>
          <w:p w:rsidR="00A07ECB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 xml:space="preserve">выписки (копии) из трудовых книжек родителей (усыновителей, опекунов) или иные документы, подтверждающие их занятость, - в случае </w:t>
            </w:r>
            <w:proofErr w:type="gramStart"/>
            <w:r w:rsidRPr="00B97D73">
              <w:t>необходимости определения места назначения пособия</w:t>
            </w:r>
            <w:proofErr w:type="gramEnd"/>
          </w:p>
          <w:p w:rsidR="00A07ECB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>справка о том, что гражданин является обучающимся</w:t>
            </w:r>
          </w:p>
          <w:p w:rsidR="00A07ECB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 xml:space="preserve">справка о выходе на работу, службу до истечения отпуска по уходу за ребенком в </w:t>
            </w:r>
            <w:r w:rsidRPr="00B97D73">
              <w:lastRenderedPageBreak/>
              <w:t>возрасте до 3 лет и прекращении выплаты пособия -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360ED8" w:rsidRPr="00B5593F" w:rsidRDefault="00A07ECB" w:rsidP="00A07ECB">
            <w:pPr>
              <w:spacing w:line="280" w:lineRule="exact"/>
            </w:pPr>
            <w:r>
              <w:t xml:space="preserve">• </w:t>
            </w:r>
            <w:r w:rsidRPr="00B97D73">
              <w:t>справка о размере пособия на детей и периоде его выплаты - в случае изменения места выплаты пособия</w:t>
            </w:r>
          </w:p>
        </w:tc>
      </w:tr>
      <w:tr w:rsidR="00EE5CB3" w:rsidRPr="00B5593F" w:rsidTr="000B0986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6095" w:type="dxa"/>
          </w:tcPr>
          <w:p w:rsidR="00EE5CB3" w:rsidRDefault="00EE5CB3" w:rsidP="00360ED8">
            <w:pPr>
              <w:spacing w:line="280" w:lineRule="exact"/>
            </w:pPr>
            <w: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–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  <w:p w:rsidR="00EE5CB3" w:rsidRDefault="00EE5CB3" w:rsidP="00A07ECB">
            <w:pPr>
              <w:spacing w:line="280" w:lineRule="exact"/>
            </w:pPr>
            <w:r>
              <w:t xml:space="preserve">Заявитель имеет право представить документы самостоятельно. </w:t>
            </w:r>
          </w:p>
        </w:tc>
      </w:tr>
      <w:tr w:rsidR="00EE5CB3" w:rsidRPr="00B5593F" w:rsidTr="000B0986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</w:tcPr>
          <w:p w:rsidR="00EE5CB3" w:rsidRDefault="00EE5CB3" w:rsidP="00360ED8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360ED8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0B0986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095" w:type="dxa"/>
          </w:tcPr>
          <w:p w:rsidR="00EE5CB3" w:rsidRPr="009D3FEB" w:rsidRDefault="00EE5CB3" w:rsidP="00360ED8">
            <w:pPr>
              <w:spacing w:line="280" w:lineRule="exact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EE5CB3" w:rsidRPr="00B5593F" w:rsidTr="000B0986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95" w:type="dxa"/>
          </w:tcPr>
          <w:p w:rsidR="00EE5CB3" w:rsidRPr="00C62288" w:rsidRDefault="00EE5CB3" w:rsidP="00360ED8">
            <w:pPr>
              <w:spacing w:line="280" w:lineRule="exact"/>
            </w:pPr>
            <w:r>
              <w:t>по день достижения ребенком возраста 3 лет</w:t>
            </w:r>
          </w:p>
          <w:p w:rsidR="00EE5CB3" w:rsidRPr="00667B9B" w:rsidRDefault="00EE5CB3" w:rsidP="00360ED8">
            <w:pPr>
              <w:spacing w:line="280" w:lineRule="exact"/>
            </w:pPr>
          </w:p>
        </w:tc>
      </w:tr>
      <w:tr w:rsidR="00360ED8" w:rsidRPr="00B5593F" w:rsidTr="000B0986">
        <w:tc>
          <w:tcPr>
            <w:tcW w:w="10456" w:type="dxa"/>
            <w:gridSpan w:val="2"/>
          </w:tcPr>
          <w:p w:rsidR="00E6095A" w:rsidRDefault="00E6095A" w:rsidP="00E6095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E6095A" w:rsidRDefault="00E6095A" w:rsidP="00E6095A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2E0556" w:rsidRPr="00457B55">
              <w:rPr>
                <w:szCs w:val="30"/>
              </w:rPr>
              <w:t>79-1-50,  79-1-51</w:t>
            </w:r>
            <w:r>
              <w:t>.</w:t>
            </w:r>
          </w:p>
          <w:p w:rsidR="00E6095A" w:rsidRDefault="00E6095A" w:rsidP="00E6095A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E6095A" w:rsidRDefault="00E6095A" w:rsidP="00E6095A">
            <w:pPr>
              <w:spacing w:line="280" w:lineRule="exact"/>
              <w:ind w:firstLine="284"/>
            </w:pPr>
            <w:r>
              <w:t>или</w:t>
            </w:r>
          </w:p>
          <w:p w:rsidR="00E6095A" w:rsidRDefault="00E6095A" w:rsidP="00E6095A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 xml:space="preserve">отдел </w:t>
            </w:r>
            <w:r w:rsidR="005325BD">
              <w:rPr>
                <w:szCs w:val="30"/>
              </w:rPr>
              <w:t>социальной защиты,</w:t>
            </w:r>
            <w:r>
              <w:rPr>
                <w:szCs w:val="30"/>
              </w:rPr>
              <w:t xml:space="preserve"> пенсий и пособий управления</w:t>
            </w:r>
            <w:r>
              <w:t xml:space="preserve"> по труду, занятости и социальной защите райисполкома к </w:t>
            </w:r>
            <w:r w:rsidR="000D0E2B">
              <w:rPr>
                <w:szCs w:val="30"/>
              </w:rPr>
              <w:t>главным специалистам -  Чайке</w:t>
            </w:r>
            <w:r>
              <w:rPr>
                <w:szCs w:val="30"/>
              </w:rPr>
              <w:t xml:space="preserve"> Галине Михайловне</w:t>
            </w:r>
            <w:r w:rsidR="000D0E2B">
              <w:rPr>
                <w:szCs w:val="30"/>
              </w:rPr>
              <w:t xml:space="preserve"> и</w:t>
            </w:r>
            <w:r w:rsidR="008C3470"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каб.14,  тел. (802237) </w:t>
            </w:r>
            <w:r w:rsidR="002E0556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E6095A" w:rsidRDefault="00E6095A" w:rsidP="00E6095A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E6095A" w:rsidRDefault="00E6095A" w:rsidP="005325BD">
            <w:pPr>
              <w:spacing w:line="280" w:lineRule="exact"/>
            </w:pPr>
            <w:r>
              <w:t>В случае временного отсутствия Чайка Г.М., Давыдович Р.А. – к Гринфельд Ирине Евгеньевне, начальнику отдела</w:t>
            </w:r>
            <w:r w:rsidR="005325BD">
              <w:t xml:space="preserve"> социальной защиты,</w:t>
            </w:r>
            <w:bookmarkStart w:id="0" w:name="_GoBack"/>
            <w:bookmarkEnd w:id="0"/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</w:t>
            </w:r>
            <w:r w:rsidR="00D21000">
              <w:t>3</w:t>
            </w:r>
            <w:r>
              <w:t xml:space="preserve">, тел. (802237)  </w:t>
            </w:r>
            <w:r w:rsidR="002E0556">
              <w:t>79120</w:t>
            </w:r>
            <w:r>
              <w:t>. Прием граждан: понедельник-пятница с 8.00 до 13.00 и с 14.00 до 17.00.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60ED8" w:rsidRDefault="00E6095A" w:rsidP="00E6095A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0B0986" w:rsidRDefault="000B0986" w:rsidP="00E6095A">
            <w:pPr>
              <w:spacing w:line="280" w:lineRule="exact"/>
              <w:jc w:val="center"/>
            </w:pPr>
            <w:r>
              <w:t>Образец заявления находится в кабинете № 14</w:t>
            </w:r>
          </w:p>
          <w:p w:rsidR="000D0E2B" w:rsidRDefault="000D0E2B" w:rsidP="00E6095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0B0986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B0986"/>
    <w:rsid w:val="000D0E2B"/>
    <w:rsid w:val="002072E8"/>
    <w:rsid w:val="0023330C"/>
    <w:rsid w:val="00234C18"/>
    <w:rsid w:val="00280CA3"/>
    <w:rsid w:val="00294E9B"/>
    <w:rsid w:val="00296292"/>
    <w:rsid w:val="002D25B7"/>
    <w:rsid w:val="002E0556"/>
    <w:rsid w:val="00323B29"/>
    <w:rsid w:val="003540A1"/>
    <w:rsid w:val="00360ED8"/>
    <w:rsid w:val="003776DB"/>
    <w:rsid w:val="0038167C"/>
    <w:rsid w:val="00391514"/>
    <w:rsid w:val="003A47C8"/>
    <w:rsid w:val="003B30C5"/>
    <w:rsid w:val="004058B4"/>
    <w:rsid w:val="00494C3A"/>
    <w:rsid w:val="004C623C"/>
    <w:rsid w:val="005325BD"/>
    <w:rsid w:val="00667B9B"/>
    <w:rsid w:val="006D334A"/>
    <w:rsid w:val="00713CC9"/>
    <w:rsid w:val="00716B51"/>
    <w:rsid w:val="0073402E"/>
    <w:rsid w:val="0078458D"/>
    <w:rsid w:val="007919E8"/>
    <w:rsid w:val="007F175D"/>
    <w:rsid w:val="008507FC"/>
    <w:rsid w:val="008C3470"/>
    <w:rsid w:val="008C3E0D"/>
    <w:rsid w:val="00933E88"/>
    <w:rsid w:val="009A3F81"/>
    <w:rsid w:val="009B6AD1"/>
    <w:rsid w:val="009D3FEB"/>
    <w:rsid w:val="00A07ECB"/>
    <w:rsid w:val="00A17B5D"/>
    <w:rsid w:val="00A72018"/>
    <w:rsid w:val="00AD0923"/>
    <w:rsid w:val="00B1074D"/>
    <w:rsid w:val="00B5593F"/>
    <w:rsid w:val="00B952DB"/>
    <w:rsid w:val="00BF2789"/>
    <w:rsid w:val="00C31DE7"/>
    <w:rsid w:val="00C87137"/>
    <w:rsid w:val="00C911A8"/>
    <w:rsid w:val="00CE633A"/>
    <w:rsid w:val="00CF07DD"/>
    <w:rsid w:val="00D21000"/>
    <w:rsid w:val="00D2285B"/>
    <w:rsid w:val="00D2350D"/>
    <w:rsid w:val="00D37ED0"/>
    <w:rsid w:val="00DD0F46"/>
    <w:rsid w:val="00E41A51"/>
    <w:rsid w:val="00E6095A"/>
    <w:rsid w:val="00E874B7"/>
    <w:rsid w:val="00EE07D6"/>
    <w:rsid w:val="00EE5CB3"/>
    <w:rsid w:val="00F067EF"/>
    <w:rsid w:val="00F55358"/>
    <w:rsid w:val="00FA1D5C"/>
    <w:rsid w:val="00FD0DB3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FE63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E630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E630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E630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E6304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FC0B-E3A7-4D88-8AF3-4E0CF40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21</cp:revision>
  <cp:lastPrinted>2016-12-06T14:29:00Z</cp:lastPrinted>
  <dcterms:created xsi:type="dcterms:W3CDTF">2011-04-08T10:16:00Z</dcterms:created>
  <dcterms:modified xsi:type="dcterms:W3CDTF">2018-11-28T08:59:00Z</dcterms:modified>
</cp:coreProperties>
</file>